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51C7218C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47001F" w:rsidRPr="0047001F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Элементы теории информации. Параметры и характеристики дискретных информационных систем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584A3572" w:rsidR="0092473F" w:rsidRPr="00667931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5994E1BE" w14:textId="46F76419" w:rsidR="00B91FE1" w:rsidRPr="00667931" w:rsidRDefault="00667931" w:rsidP="00B91FE1">
      <w:pPr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>ЗАДАНИЕ 1.</w:t>
      </w:r>
      <w:r w:rsidRPr="00667931">
        <w:rPr>
          <w:sz w:val="28"/>
          <w:szCs w:val="28"/>
          <w:lang w:val="ru-RU"/>
        </w:rPr>
        <w:t xml:space="preserve"> Рассчитать энтропию указанного преподавателем алфавитов: один – на латинице, другой – на кириллице(по формуле (2.1) –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</w:t>
      </w:r>
      <w:proofErr w:type="spellStart"/>
      <w:r w:rsidRPr="00667931">
        <w:rPr>
          <w:sz w:val="28"/>
          <w:szCs w:val="28"/>
          <w:lang w:val="ru-RU"/>
        </w:rPr>
        <w:t>Excel</w:t>
      </w:r>
      <w:proofErr w:type="spellEnd"/>
      <w:r w:rsidRPr="00667931">
        <w:rPr>
          <w:sz w:val="28"/>
          <w:szCs w:val="28"/>
          <w:lang w:val="ru-RU"/>
        </w:rPr>
        <w:t>);</w:t>
      </w:r>
      <w:r>
        <w:rPr>
          <w:noProof/>
          <w:sz w:val="28"/>
          <w:szCs w:val="28"/>
          <w:lang w:val="ru-RU"/>
        </w:rPr>
        <w:drawing>
          <wp:inline distT="0" distB="0" distL="0" distR="0" wp14:anchorId="71A6604A" wp14:editId="5BA0ECC1">
            <wp:extent cx="5644896" cy="88822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4 at 10.25.32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15" cy="8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F34B" w14:textId="75D8A412" w:rsidR="00667931" w:rsidRDefault="00667931" w:rsidP="00B91F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еализация функции расчета энтропии по К. Шеннону на языке </w:t>
      </w:r>
      <w:r>
        <w:rPr>
          <w:sz w:val="28"/>
          <w:szCs w:val="28"/>
          <w:lang w:val="en-GB"/>
        </w:rPr>
        <w:t>JavaScript</w:t>
      </w:r>
      <w:r w:rsidRPr="00667931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6B264512" wp14:editId="0D99DA17">
            <wp:extent cx="5644515" cy="305674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4 at 10.27.2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15" cy="30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330A" w14:textId="500A48EA" w:rsidR="00667931" w:rsidRDefault="00667931" w:rsidP="00B91F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одержимое текстовых файлов на русском и английском языках представлено ниже:</w:t>
      </w:r>
      <w:r>
        <w:rPr>
          <w:sz w:val="28"/>
          <w:szCs w:val="28"/>
          <w:lang w:val="ru-RU"/>
        </w:rPr>
        <w:br/>
      </w:r>
      <w:r>
        <w:rPr>
          <w:noProof/>
          <w:sz w:val="28"/>
          <w:szCs w:val="28"/>
          <w:lang w:val="ru-RU"/>
        </w:rPr>
        <w:drawing>
          <wp:inline distT="0" distB="0" distL="0" distR="0" wp14:anchorId="279A50C0" wp14:editId="09A894DD">
            <wp:extent cx="5803392" cy="225031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04 at 10.29.2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43" cy="22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0B5B" w14:textId="731F14F5" w:rsidR="0025049B" w:rsidRDefault="0025049B" w:rsidP="00B91F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Результат работы функции подсчета энтропии на К. Шеннону для текстов на русском и английском языках</w:t>
      </w:r>
    </w:p>
    <w:p w14:paraId="0A73FB96" w14:textId="598E392E" w:rsidR="0025049B" w:rsidRDefault="0025049B" w:rsidP="00B91FE1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7A25DDB" wp14:editId="518FA65B">
            <wp:extent cx="4406900" cy="50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04 at 10.33.5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543BBF9A" wp14:editId="0ECA643E">
            <wp:extent cx="4432300" cy="52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04 at 10.33.4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C64" w14:textId="299FF633" w:rsidR="00DC11B0" w:rsidRDefault="00DC11B0" w:rsidP="00B91F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иаграммы </w:t>
      </w:r>
      <w:r w:rsidRPr="00667931">
        <w:rPr>
          <w:sz w:val="28"/>
          <w:szCs w:val="28"/>
          <w:lang w:val="ru-RU"/>
        </w:rPr>
        <w:t>частоты появления символов алфавитов</w:t>
      </w:r>
      <w:r>
        <w:rPr>
          <w:noProof/>
          <w:sz w:val="28"/>
          <w:szCs w:val="28"/>
          <w:lang w:val="ru-RU"/>
        </w:rPr>
        <w:drawing>
          <wp:inline distT="0" distB="0" distL="0" distR="0" wp14:anchorId="0763A0BD" wp14:editId="58791FBF">
            <wp:extent cx="5284945" cy="329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04 at 10.57.0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57" cy="3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0D25D918" wp14:editId="159253A7">
            <wp:extent cx="5284470" cy="329699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04 at 10.57.1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822" cy="33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D5C5" w14:textId="601F11FA" w:rsidR="00DC11B0" w:rsidRDefault="00DC11B0" w:rsidP="00DC11B0">
      <w:pPr>
        <w:spacing w:after="0"/>
        <w:rPr>
          <w:sz w:val="28"/>
          <w:szCs w:val="28"/>
          <w:lang w:val="ru-RU"/>
        </w:rPr>
      </w:pPr>
      <w:r w:rsidRPr="00DC11B0">
        <w:rPr>
          <w:b/>
          <w:sz w:val="28"/>
          <w:szCs w:val="28"/>
          <w:lang w:val="ru-RU"/>
        </w:rPr>
        <w:lastRenderedPageBreak/>
        <w:t>ЗАДАНИЕ 2.</w:t>
      </w:r>
      <w:r>
        <w:rPr>
          <w:sz w:val="28"/>
          <w:szCs w:val="28"/>
          <w:lang w:val="ru-RU"/>
        </w:rPr>
        <w:t xml:space="preserve"> Д</w:t>
      </w:r>
      <w:r w:rsidRPr="00DC11B0">
        <w:rPr>
          <w:sz w:val="28"/>
          <w:szCs w:val="28"/>
          <w:lang w:val="ru-RU"/>
        </w:rPr>
        <w:t>ля входных документов, представленных в бинарных кодах, определить энтропию бинарного алфавита;</w:t>
      </w:r>
    </w:p>
    <w:p w14:paraId="23018AD9" w14:textId="55B16CC2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сходный текстовый документ</w:t>
      </w:r>
    </w:p>
    <w:p w14:paraId="12A62FD0" w14:textId="078DCE69" w:rsidR="00DC11B0" w:rsidRDefault="00DC11B0" w:rsidP="00DC11B0">
      <w:pPr>
        <w:spacing w:after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6CAE6A3" wp14:editId="5EF3044C">
            <wp:extent cx="5034579" cy="379269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3-04 at 11.00.0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63" cy="38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BE7C" w14:textId="622B5FAA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пять используем функцию расчета энтропии по К. Шеннону, приведенную в прошлом задании. Результат работы представлен ниже</w:t>
      </w:r>
      <w:r>
        <w:rPr>
          <w:noProof/>
          <w:sz w:val="28"/>
          <w:szCs w:val="28"/>
          <w:lang w:val="ru-RU"/>
        </w:rPr>
        <w:drawing>
          <wp:inline distT="0" distB="0" distL="0" distR="0" wp14:anchorId="18EA5072" wp14:editId="36987D79">
            <wp:extent cx="3528508" cy="654992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04 at 11.02.0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78" cy="66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0D1" w14:textId="7FA413FA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C11B0">
        <w:rPr>
          <w:b/>
          <w:sz w:val="28"/>
          <w:szCs w:val="28"/>
          <w:lang w:val="ru-RU"/>
        </w:rPr>
        <w:t>ЗАДАНИЕ 3.</w:t>
      </w:r>
      <w:r>
        <w:rPr>
          <w:sz w:val="28"/>
          <w:szCs w:val="28"/>
          <w:lang w:val="ru-RU"/>
        </w:rPr>
        <w:t xml:space="preserve"> И</w:t>
      </w:r>
      <w:r w:rsidRPr="00DC11B0">
        <w:rPr>
          <w:sz w:val="28"/>
          <w:szCs w:val="28"/>
          <w:lang w:val="ru-RU"/>
        </w:rPr>
        <w:t xml:space="preserve">спользуя значения энтропии алфавитов, полученных в </w:t>
      </w:r>
      <w:proofErr w:type="spellStart"/>
      <w:r w:rsidRPr="00DC11B0">
        <w:rPr>
          <w:sz w:val="28"/>
          <w:szCs w:val="28"/>
          <w:lang w:val="ru-RU"/>
        </w:rPr>
        <w:t>пп</w:t>
      </w:r>
      <w:proofErr w:type="spellEnd"/>
      <w:r w:rsidRPr="00DC11B0">
        <w:rPr>
          <w:sz w:val="28"/>
          <w:szCs w:val="28"/>
          <w:lang w:val="ru-RU"/>
        </w:rPr>
        <w:t>. а) и б), подсчитать количество информации в сообщении, состоящем из собственных фамилии, имени по отчества (на основе исходного алфвита – а) и в кодах ASCII – б); объяснить полученный результат;</w:t>
      </w:r>
    </w:p>
    <w:p w14:paraId="549F6A9C" w14:textId="77777777" w:rsidR="006A7CCA" w:rsidRDefault="006A7CCA" w:rsidP="006A7CC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935A082" wp14:editId="1E6AD342">
            <wp:extent cx="1333948" cy="2728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3-10 at 8.31.4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29" cy="2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929B1F" w14:textId="05DE38CC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сходная строка</w:t>
      </w:r>
    </w:p>
    <w:p w14:paraId="2F4F04EB" w14:textId="71CA8EAE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4198ED" wp14:editId="4164071B">
            <wp:extent cx="3431689" cy="3347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04 at 11.03.1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28" cy="3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903E" w14:textId="648CFD23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A7CCA">
        <w:rPr>
          <w:sz w:val="28"/>
          <w:szCs w:val="28"/>
          <w:lang w:val="ru-RU"/>
        </w:rPr>
        <w:t>Реализация функций подсчета количества информации в сообщении</w:t>
      </w:r>
      <w:r>
        <w:rPr>
          <w:noProof/>
          <w:sz w:val="28"/>
          <w:szCs w:val="28"/>
          <w:lang w:val="ru-RU"/>
        </w:rPr>
        <w:drawing>
          <wp:inline distT="0" distB="0" distL="0" distR="0" wp14:anchorId="5FF4D5C0" wp14:editId="63F94823">
            <wp:extent cx="5755341" cy="4627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04 at 11.04.21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24" cy="4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1A2" w14:textId="4CE41299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зультат работы</w:t>
      </w:r>
    </w:p>
    <w:p w14:paraId="7214DCFA" w14:textId="6545B205" w:rsidR="00DC11B0" w:rsidRDefault="00DC11B0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8718642" wp14:editId="5954C2FA">
            <wp:extent cx="3894268" cy="41428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04 at 11.04.51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18" cy="4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571A" w14:textId="0034E092" w:rsidR="00F90DAD" w:rsidRDefault="00F90DAD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F90DAD">
        <w:rPr>
          <w:b/>
          <w:sz w:val="28"/>
          <w:szCs w:val="28"/>
          <w:lang w:val="ru-RU"/>
        </w:rPr>
        <w:t>ЗАДАНИЕ 4.</w:t>
      </w:r>
      <w:r>
        <w:rPr>
          <w:sz w:val="28"/>
          <w:szCs w:val="28"/>
          <w:lang w:val="ru-RU"/>
        </w:rPr>
        <w:t xml:space="preserve"> В</w:t>
      </w:r>
      <w:r w:rsidRPr="00F90DAD">
        <w:rPr>
          <w:sz w:val="28"/>
          <w:szCs w:val="28"/>
          <w:lang w:val="ru-RU"/>
        </w:rPr>
        <w:t>ыполнить задание п. в) при условии, что вероятность ошибочной передачи единичного бита сообщения составляет: 0.1; 0.5; 1.0.</w:t>
      </w:r>
    </w:p>
    <w:p w14:paraId="0797E861" w14:textId="3064C15B" w:rsidR="00F90DAD" w:rsidRDefault="00F90DAD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ормула расчета эффективной энтропии алфавита или пропускной способностью канала:</w:t>
      </w:r>
    </w:p>
    <w:p w14:paraId="0891343D" w14:textId="1F32026E" w:rsidR="00F90DAD" w:rsidRDefault="00F90DAD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EC1B4E0" wp14:editId="2B01DB7A">
            <wp:extent cx="5779008" cy="9907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04 at 11.10.2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74" cy="9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FBE8" w14:textId="5EF4B92D" w:rsidR="00F90DAD" w:rsidRPr="00F90DAD" w:rsidRDefault="00F90DAD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еализация функции расчета на языке </w:t>
      </w:r>
      <w:r>
        <w:rPr>
          <w:sz w:val="28"/>
          <w:szCs w:val="28"/>
          <w:lang w:val="en-GB"/>
        </w:rPr>
        <w:t>JavaScript</w:t>
      </w:r>
    </w:p>
    <w:p w14:paraId="69E70697" w14:textId="7509EC85" w:rsidR="00F90DAD" w:rsidRDefault="00604374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1330367" wp14:editId="6B3139D4">
            <wp:extent cx="5384800" cy="187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0 at 8.20.3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D73">
        <w:rPr>
          <w:noProof/>
          <w:sz w:val="28"/>
          <w:szCs w:val="28"/>
          <w:lang w:val="ru-RU"/>
        </w:rPr>
        <w:drawing>
          <wp:inline distT="0" distB="0" distL="0" distR="0" wp14:anchorId="39D73EFD" wp14:editId="1846F3F6">
            <wp:extent cx="6121400" cy="97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10 at 8.20.5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8214" w14:textId="3289BDDB" w:rsidR="00F90DAD" w:rsidRDefault="00F90DAD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зультат работы</w:t>
      </w:r>
    </w:p>
    <w:p w14:paraId="69455BF7" w14:textId="43C303C7" w:rsidR="00F90DAD" w:rsidRPr="00DC11B0" w:rsidRDefault="00765D73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3A42A8F" wp14:editId="2B74C648">
            <wp:extent cx="2946400" cy="77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10 at 8.21.0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DAD" w:rsidRPr="00DC11B0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5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2"/>
  </w:num>
  <w:num w:numId="8">
    <w:abstractNumId w:val="19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6"/>
  </w:num>
  <w:num w:numId="15">
    <w:abstractNumId w:val="4"/>
  </w:num>
  <w:num w:numId="16">
    <w:abstractNumId w:val="9"/>
  </w:num>
  <w:num w:numId="17">
    <w:abstractNumId w:val="0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11528C"/>
    <w:rsid w:val="001C4850"/>
    <w:rsid w:val="0025049B"/>
    <w:rsid w:val="002603A0"/>
    <w:rsid w:val="002C045F"/>
    <w:rsid w:val="00393D4B"/>
    <w:rsid w:val="0047001F"/>
    <w:rsid w:val="0050121E"/>
    <w:rsid w:val="00566AB8"/>
    <w:rsid w:val="005C0E70"/>
    <w:rsid w:val="00604374"/>
    <w:rsid w:val="00667931"/>
    <w:rsid w:val="006A7CCA"/>
    <w:rsid w:val="006D4EA6"/>
    <w:rsid w:val="006D7E22"/>
    <w:rsid w:val="00765D73"/>
    <w:rsid w:val="007E736F"/>
    <w:rsid w:val="00836613"/>
    <w:rsid w:val="0088378C"/>
    <w:rsid w:val="0092473F"/>
    <w:rsid w:val="00930BB3"/>
    <w:rsid w:val="00932CAF"/>
    <w:rsid w:val="00935E63"/>
    <w:rsid w:val="00947A6E"/>
    <w:rsid w:val="009D7132"/>
    <w:rsid w:val="00A4442F"/>
    <w:rsid w:val="00AB230A"/>
    <w:rsid w:val="00B56A6F"/>
    <w:rsid w:val="00B91FE1"/>
    <w:rsid w:val="00BE5D7E"/>
    <w:rsid w:val="00BF3A1E"/>
    <w:rsid w:val="00DC11B0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81D4-E284-FF4C-B060-0CE1480D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15</cp:revision>
  <dcterms:created xsi:type="dcterms:W3CDTF">2019-03-05T22:12:00Z</dcterms:created>
  <dcterms:modified xsi:type="dcterms:W3CDTF">2020-03-10T17:32:00Z</dcterms:modified>
</cp:coreProperties>
</file>